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AC2BE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458D3A4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  <w:r w:rsidR="00EC63C3">
              <w:rPr>
                <w:rStyle w:val="a6"/>
                <w:rFonts w:ascii="Calibri" w:eastAsia="Calibri" w:hAnsi="Calibri" w:cs="Calibri" w:hint="default"/>
              </w:rPr>
              <w:t xml:space="preserve">  </w:t>
            </w:r>
            <w:bookmarkStart w:id="2" w:name="_GoBack"/>
            <w:bookmarkEnd w:id="2"/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AC2BE2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3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AC2BE2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AC2BE2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5B1A55E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942B50" w14:paraId="47B5D57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35B1" w14:textId="25CB0BF3" w:rsidR="00942B50" w:rsidRDefault="00942B50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C58E" w14:textId="5DEDBD0F" w:rsidR="00942B50" w:rsidRDefault="00942B5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C28A" w14:textId="720F09C2" w:rsidR="00942B50" w:rsidRPr="00426701" w:rsidRDefault="00942B50">
            <w:pPr>
              <w:rPr>
                <w:rFonts w:hint="default"/>
              </w:rPr>
            </w:pPr>
            <w:r>
              <w:rPr>
                <w:rFonts w:hint="default"/>
              </w:rPr>
              <w:t>截止</w:t>
            </w:r>
            <w:r>
              <w:t>时间</w:t>
            </w:r>
          </w:p>
        </w:tc>
      </w:tr>
      <w:tr w:rsidR="005027C7" w14:paraId="67083AD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F6E4" w14:textId="41C58360" w:rsidR="005027C7" w:rsidRDefault="005027C7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lastRenderedPageBreak/>
              <w:t>isen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6392" w14:textId="5575E6DF" w:rsidR="005027C7" w:rsidRDefault="005027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8A3E" w14:textId="05D1E062" w:rsidR="005027C7" w:rsidRDefault="005027C7">
            <w:pPr>
              <w:rPr>
                <w:rFonts w:hint="default"/>
              </w:rPr>
            </w:pPr>
            <w:r>
              <w:rPr>
                <w:rFonts w:hint="default"/>
              </w:rPr>
              <w:t>0.结束 1.</w:t>
            </w:r>
            <w:r>
              <w:t>没有</w:t>
            </w:r>
            <w:r>
              <w:rPr>
                <w:rFonts w:hint="default"/>
              </w:rPr>
              <w:t>结束</w:t>
            </w:r>
          </w:p>
        </w:tc>
      </w:tr>
      <w:tr w:rsidR="005027C7" w14:paraId="3A6675E9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027C7" w14:paraId="721C0F47" w14:textId="77777777" w:rsidTr="00942B50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5027C7" w14:paraId="3CEB29B1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5027C7" w:rsidRDefault="005027C7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AC2BE2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4A968D50" w:rsidR="0018714E" w:rsidRPr="00194AD5" w:rsidRDefault="00CF3BFB" w:rsidP="00442305">
            <w:pPr>
              <w:jc w:val="left"/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423844D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  <w:r w:rsidR="002A79AE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5791C6E7" w:rsidR="0018714E" w:rsidRPr="00194AD5" w:rsidRDefault="00194AD5" w:rsidP="002A79A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 w:rsidR="002A79AE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6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7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AC2BE2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8" w:name="_Toc5"/>
      <w:bookmarkEnd w:id="7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9" w:name="_Toc453748700"/>
      <w:r>
        <w:rPr>
          <w:rStyle w:val="a6"/>
          <w:rFonts w:ascii="Calibri" w:eastAsia="Calibri" w:hAnsi="Calibri" w:cs="Calibri"/>
          <w:sz w:val="40"/>
          <w:szCs w:val="40"/>
        </w:rPr>
        <w:t>金融白话</w:t>
      </w:r>
      <w:bookmarkEnd w:id="8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AC2BE2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10" w:name="_Toc6"/>
      <w:bookmarkStart w:id="11" w:name="_Toc453748701"/>
      <w:r>
        <w:rPr>
          <w:rStyle w:val="a6"/>
          <w:rFonts w:ascii="Calibri" w:eastAsia="Calibri" w:hAnsi="Calibri" w:cs="Calibri"/>
          <w:sz w:val="40"/>
          <w:szCs w:val="40"/>
        </w:rPr>
        <w:t>名人堂</w:t>
      </w:r>
      <w:bookmarkEnd w:id="10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1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2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2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AC2BE2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6111E0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6111E0" w14:paraId="30973456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9049" w14:textId="33BFA4FB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opera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F2CC" w14:textId="5A28ED93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5161" w14:textId="588DBB46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C4D6" w14:textId="06A43095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删除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新增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3" w:name="_Toc453748703"/>
      <w:r>
        <w:rPr>
          <w:rStyle w:val="a6"/>
          <w:rFonts w:ascii="SimSun" w:eastAsia="SimSun" w:hAnsi="SimSun" w:cs="SimSun"/>
          <w:lang w:eastAsia="zh-CN"/>
        </w:rPr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AC2BE2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6447709B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4"/>
      <w:r w:rsidR="006F1617">
        <w:rPr>
          <w:rStyle w:val="a6"/>
          <w:rFonts w:ascii="SimSun" w:eastAsia="SimSun" w:hAnsi="SimSun" w:cs="SimSun"/>
          <w:lang w:eastAsia="zh-CN"/>
        </w:rPr>
        <w:t>（未完成）</w:t>
      </w: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AC2BE2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6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748707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AC2BE2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567032" w14:paraId="2DAC30F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AFD5" w14:textId="41E00824" w:rsidR="00567032" w:rsidRDefault="00567032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ask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597E" w14:textId="2149E1FB" w:rsidR="00567032" w:rsidRDefault="00567032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0BD1" w14:textId="02E74D00" w:rsidR="00567032" w:rsidRDefault="00567032">
            <w:pPr>
              <w:rPr>
                <w:rFonts w:hint="default"/>
              </w:rPr>
            </w:pPr>
            <w:r>
              <w:rPr>
                <w:rFonts w:hint="default"/>
              </w:rPr>
              <w:t>问题id</w:t>
            </w:r>
          </w:p>
        </w:tc>
      </w:tr>
      <w:tr w:rsidR="00567032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67032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67032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567032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567032" w:rsidRDefault="00567032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748708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33085992" w:rsidR="0015638C" w:rsidRDefault="00273045" w:rsidP="00EB69FF">
            <w:pPr>
              <w:rPr>
                <w:rFonts w:hint="default"/>
              </w:rPr>
            </w:pPr>
            <w:r w:rsidRPr="00273045">
              <w:rPr>
                <w:rFonts w:hint="default"/>
                <w:color w:val="FF0000"/>
              </w:rPr>
              <w:t>115.28.132.137:9999/index.php/home/answerlist/getlist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3E973456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sk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56C75D7B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SimSun" w:eastAsia="SimSun" w:hAnsi="SimSun" w:cs="SimSun" w:hint="default"/>
                <w:lang w:val="en-US"/>
              </w:rPr>
              <w:t>问题</w:t>
            </w:r>
            <w:r w:rsidR="0015638C"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04370D03" w:rsidR="0015638C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273045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047EC1E6" w:rsidR="00273045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206ED9F2" w:rsidR="00273045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1568CC3A" w:rsidR="00273045" w:rsidRPr="00273045" w:rsidRDefault="0027304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时间</w:t>
            </w:r>
          </w:p>
        </w:tc>
      </w:tr>
      <w:tr w:rsidR="00273045" w14:paraId="155113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7669" w14:textId="31E43ACD" w:rsidR="00273045" w:rsidRPr="00273045" w:rsidRDefault="00273045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740F" w14:textId="0AD22201" w:rsidR="00273045" w:rsidRDefault="00273045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3C17" w14:textId="58526332" w:rsidR="00273045" w:rsidRDefault="00273045">
            <w:pPr>
              <w:rPr>
                <w:rStyle w:val="a6"/>
                <w:rFonts w:ascii="Calibri" w:eastAsia="Calibri" w:hAnsi="Calibri" w:cs="Calibri" w:hint="default"/>
                <w:lang w:val="en-US"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者姓名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09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748710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748711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2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AC2BE2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3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AC2BE2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748715"/>
      <w:r>
        <w:rPr>
          <w:rStyle w:val="a6"/>
          <w:rFonts w:ascii="SimSun" w:eastAsia="SimSun" w:hAnsi="SimSun" w:cs="SimSun"/>
          <w:lang w:eastAsia="zh-CN"/>
        </w:rPr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AC2BE2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748716"/>
      <w:r>
        <w:rPr>
          <w:rStyle w:val="a6"/>
          <w:rFonts w:ascii="SimSun" w:eastAsia="SimSun" w:hAnsi="SimSun" w:cs="SimSun"/>
          <w:lang w:eastAsia="zh-CN"/>
        </w:rPr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AC2BE2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748717"/>
      <w:r>
        <w:rPr>
          <w:rStyle w:val="a6"/>
          <w:rFonts w:ascii="SimSun" w:eastAsia="SimSun" w:hAnsi="SimSun" w:cs="SimSun"/>
          <w:lang w:eastAsia="zh-CN"/>
        </w:rPr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AC2BE2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AC2BE2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19"/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AC2BE2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748720"/>
      <w:bookmarkStart w:id="31" w:name="_Toc12"/>
      <w:r>
        <w:rPr>
          <w:rStyle w:val="a6"/>
          <w:rFonts w:ascii="SimSun" w:eastAsia="SimSun" w:hAnsi="SimSun" w:cs="SimSun"/>
          <w:lang w:eastAsia="zh-CN"/>
        </w:rPr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BA7ED0" w14:paraId="3FD25B4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DE8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8A96" w14:textId="750EEA76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BA7ED0" w14:paraId="5F2DDA0F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BB3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E415" w14:textId="58815D34" w:rsidR="00BA7ED0" w:rsidRDefault="00BA7ED0" w:rsidP="0023431B">
            <w:pPr>
              <w:rPr>
                <w:rFonts w:hint="default"/>
              </w:rPr>
            </w:pPr>
            <w:r w:rsidRPr="004B15F3">
              <w:rPr>
                <w:rFonts w:hint="default"/>
              </w:rPr>
              <w:t>http://115.28.132.1</w:t>
            </w:r>
            <w:r w:rsidR="004B15F3">
              <w:rPr>
                <w:rFonts w:hint="default"/>
              </w:rPr>
              <w:t>37:9999/Index.php/home/</w:t>
            </w:r>
            <w:r w:rsidR="004B15F3" w:rsidRPr="004B15F3">
              <w:rPr>
                <w:rFonts w:hint="default"/>
              </w:rPr>
              <w:t>audioteacherlist</w:t>
            </w:r>
            <w:r w:rsidR="004B15F3">
              <w:rPr>
                <w:rFonts w:hint="default"/>
              </w:rPr>
              <w:t>/</w:t>
            </w:r>
            <w:r w:rsidR="004B15F3" w:rsidRPr="004B15F3">
              <w:rPr>
                <w:rFonts w:hint="default"/>
              </w:rPr>
              <w:t>audioteacherlist</w:t>
            </w:r>
          </w:p>
        </w:tc>
      </w:tr>
      <w:tr w:rsidR="00BA7ED0" w14:paraId="0D6BAED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68E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947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BA7ED0" w14:paraId="271524A1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2415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BA7ED0" w14:paraId="59C1C874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F6A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270F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1B87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E2E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A7ED0" w14:paraId="31E68F2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9F42" w14:textId="09216BFF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userif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9797" w14:textId="6238C331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7C5B" w14:textId="36A519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9CAD" w14:textId="38C2112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5257915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F2B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2C6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58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5F5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BA7ED0" w14:paraId="4E7C11FF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E4F8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A535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B50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828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BA7ED0" w14:paraId="76BD719A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350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A7ED0" w14:paraId="1071EE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260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581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849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A7ED0" w14:paraId="7A0B43C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57B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11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677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BA7ED0" w14:paraId="6D9995FF" w14:textId="77777777" w:rsidTr="00BA7ED0">
        <w:trPr>
          <w:trHeight w:val="59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E81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4FDC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9C8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5F57C7" w14:paraId="7A80AD82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94E7" w14:textId="2E424845" w:rsidR="005F57C7" w:rsidRDefault="005F57C7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rPr>
                <w:rFonts w:hint="default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474" w14:textId="3FDB5502" w:rsidR="005F57C7" w:rsidRDefault="005F57C7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C426" w14:textId="607B20B7" w:rsidR="005F57C7" w:rsidRDefault="005F57C7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名称</w:t>
            </w:r>
          </w:p>
        </w:tc>
      </w:tr>
      <w:tr w:rsidR="00BA7ED0" w14:paraId="560916C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3765" w14:textId="1B541701" w:rsidR="00BA7ED0" w:rsidRDefault="00BA7ED0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FCE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E4C5" w14:textId="66DBE8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0E84BFA7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DFD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AF4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CF2E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BA7ED0" w14:paraId="69BCF235" w14:textId="77777777" w:rsidTr="00BA7ED0">
        <w:trPr>
          <w:trHeight w:val="45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1607" w14:textId="05A1C5B1" w:rsidR="00BA7ED0" w:rsidRDefault="00BA7ED0" w:rsidP="0023431B">
            <w:pPr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>escr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D265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7450" w14:textId="46B4027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口号</w:t>
            </w:r>
          </w:p>
        </w:tc>
      </w:tr>
      <w:tr w:rsidR="00BA7ED0" w14:paraId="740E7F7B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D098" w14:textId="71B659C3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attent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1BEE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4298" w14:textId="2A29D27F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不关注，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已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d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</w:t>
            </w:r>
          </w:p>
        </w:tc>
      </w:tr>
      <w:tr w:rsidR="00BA7ED0" w14:paraId="675E0AC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8FB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270A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7017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BA7ED0" w14:paraId="304B5E79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629F" w14:textId="77777777" w:rsidR="00BA7ED0" w:rsidRDefault="00BA7ED0" w:rsidP="0023431B">
            <w:pPr>
              <w:rPr>
                <w:rFonts w:hint="default"/>
              </w:rPr>
            </w:pPr>
            <w:r>
              <w:t>m</w:t>
            </w:r>
            <w:r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22D1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501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BA7ED0" w14:paraId="3BE50574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1E0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B5A2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EAA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BA7ED0" w14:paraId="00653EA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10B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846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BB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A7ED0" w14:paraId="67E56051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F51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5EB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D2D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BA7ED0" w14:paraId="734D34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032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9F0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C7F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748721"/>
      <w:r>
        <w:rPr>
          <w:rStyle w:val="a6"/>
          <w:rFonts w:ascii="SimSun" w:eastAsia="SimSun" w:hAnsi="SimSun" w:cs="SimSun" w:hint="eastAsia"/>
          <w:lang w:eastAsia="zh-CN"/>
        </w:rPr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AC2BE2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5059F4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5059F4" w14:paraId="345DA0DA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14AD" w14:textId="06F09707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</w:p>
          <w:p w14:paraId="56DE9420" w14:textId="60EF193D" w:rsidR="005059F4" w:rsidRPr="005059F4" w:rsidRDefault="005059F4" w:rsidP="005059F4">
            <w:pPr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default"/>
              </w:rPr>
              <w:t>perate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3523" w14:textId="52CF965B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3A62" w14:textId="00C80970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A40F" w14:textId="20E7202B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删除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新增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2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AC2BE2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748723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AC2BE2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AC2BE2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AC2BE2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>
      <w:pPr>
        <w:rPr>
          <w:rFonts w:hint="default"/>
        </w:rPr>
      </w:pPr>
    </w:p>
    <w:p w14:paraId="0E3F0646" w14:textId="77777777" w:rsidR="008B6587" w:rsidRDefault="008B6587" w:rsidP="00070BD4">
      <w:pPr>
        <w:rPr>
          <w:rFonts w:hint="default"/>
        </w:rPr>
      </w:pPr>
    </w:p>
    <w:p w14:paraId="22E06D4B" w14:textId="77777777" w:rsidR="008B6587" w:rsidRDefault="008B6587" w:rsidP="00070BD4">
      <w:pPr>
        <w:rPr>
          <w:rFonts w:hint="default"/>
        </w:rPr>
      </w:pPr>
    </w:p>
    <w:p w14:paraId="16CDA320" w14:textId="77777777" w:rsidR="008B6587" w:rsidRDefault="008B6587" w:rsidP="00070BD4">
      <w:pPr>
        <w:rPr>
          <w:rFonts w:hint="default"/>
        </w:rPr>
      </w:pPr>
    </w:p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8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54642C4C" w:rsidR="008B6587" w:rsidRDefault="004726A6" w:rsidP="00964F29">
            <w:pPr>
              <w:rPr>
                <w:rFonts w:hint="default"/>
              </w:rPr>
            </w:pPr>
            <w:r w:rsidRPr="004726A6">
              <w:rPr>
                <w:rFonts w:hint="default"/>
                <w:color w:val="FF0000"/>
              </w:rPr>
              <w:t>http://115.28.132.137:9999/Index.php/home/myquestion/getlist</w:t>
            </w:r>
          </w:p>
        </w:tc>
      </w:tr>
      <w:tr w:rsidR="008B6587" w14:paraId="25D654A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964F29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964F29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964F29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964F29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964F29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964F29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964F29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1A80DB65" w:rsidR="008B6587" w:rsidRPr="007017DB" w:rsidRDefault="004726A6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q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4967B8C5" w:rsidR="008B6587" w:rsidRPr="007017DB" w:rsidRDefault="004726A6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164AA11E" w:rsidR="008B6587" w:rsidRPr="007017DB" w:rsidRDefault="004726A6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</w:t>
            </w:r>
            <w:r>
              <w:rPr>
                <w:rFonts w:eastAsiaTheme="minorEastAsia" w:hint="default"/>
              </w:rPr>
              <w:t>id</w:t>
            </w:r>
          </w:p>
        </w:tc>
      </w:tr>
      <w:tr w:rsidR="0010708A" w14:paraId="1174793C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D03E" w14:textId="0B35B25E" w:rsidR="0010708A" w:rsidRDefault="0010708A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C752" w14:textId="48274BEB" w:rsidR="0010708A" w:rsidRDefault="0010708A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64BE" w14:textId="3E2443F3" w:rsidR="0010708A" w:rsidRDefault="0010708A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标题</w:t>
            </w:r>
          </w:p>
        </w:tc>
      </w:tr>
      <w:tr w:rsidR="0010708A" w14:paraId="664BEBC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0708A" w14:paraId="4746BFA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0708A" w14:paraId="6874D752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0708A" w14:paraId="10D54350" w14:textId="77777777" w:rsidTr="00964F29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10708A" w:rsidRDefault="0010708A" w:rsidP="00964F29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964F29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9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9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4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>
      <w:pPr>
        <w:rPr>
          <w:rFonts w:hint="default"/>
        </w:rPr>
      </w:pPr>
    </w:p>
    <w:p w14:paraId="3016027E" w14:textId="77777777" w:rsidR="008B6587" w:rsidRDefault="008B6587" w:rsidP="00070BD4">
      <w:pPr>
        <w:rPr>
          <w:rFonts w:hint="default"/>
        </w:rPr>
      </w:pPr>
    </w:p>
    <w:p w14:paraId="576A58EA" w14:textId="77777777" w:rsidR="008B6587" w:rsidRDefault="008B6587" w:rsidP="00070BD4">
      <w:pPr>
        <w:rPr>
          <w:rFonts w:hint="default"/>
        </w:rPr>
      </w:pPr>
    </w:p>
    <w:p w14:paraId="25E1EB3E" w14:textId="77777777" w:rsidR="008B6587" w:rsidRPr="00070BD4" w:rsidRDefault="008B6587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AC2BE2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AC2BE2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再次获取验证码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AC2BE2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注册用户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AC2BE2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20"/>
      <w:bookmarkStart w:id="47" w:name="_Toc453748734"/>
      <w:r>
        <w:rPr>
          <w:rStyle w:val="a6"/>
          <w:rFonts w:ascii="Calibri" w:eastAsia="Calibri" w:hAnsi="Calibri" w:cs="Calibri"/>
          <w:sz w:val="40"/>
          <w:szCs w:val="40"/>
        </w:rPr>
        <w:t>修改密码</w:t>
      </w:r>
      <w:bookmarkEnd w:id="46"/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AC2BE2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AC2BE2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AC2BE2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AC2BE2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50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5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94F9769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BB6F90E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62B9F1BD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2F62D6D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1523C87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3DF22A9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FD56D1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3968C8FA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DEA3F" w14:textId="77777777" w:rsidR="00AC2BE2" w:rsidRDefault="00AC2BE2">
      <w:pPr>
        <w:rPr>
          <w:rFonts w:hint="default"/>
        </w:rPr>
      </w:pPr>
      <w:r>
        <w:separator/>
      </w:r>
    </w:p>
  </w:endnote>
  <w:endnote w:type="continuationSeparator" w:id="0">
    <w:p w14:paraId="7613D923" w14:textId="77777777" w:rsidR="00AC2BE2" w:rsidRDefault="00AC2BE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C63C3">
      <w:rPr>
        <w:noProof/>
      </w:rPr>
      <w:t>3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90DCE" w14:textId="77777777" w:rsidR="00AC2BE2" w:rsidRDefault="00AC2BE2">
      <w:pPr>
        <w:rPr>
          <w:rFonts w:hint="default"/>
        </w:rPr>
      </w:pPr>
      <w:r>
        <w:separator/>
      </w:r>
    </w:p>
  </w:footnote>
  <w:footnote w:type="continuationSeparator" w:id="0">
    <w:p w14:paraId="53BF6B13" w14:textId="77777777" w:rsidR="00AC2BE2" w:rsidRDefault="00AC2BE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444EED6A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9AA072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7E3DA8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D40FFE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D4380A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F4C1A0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0C1E80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047D58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72F77C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0708A"/>
    <w:rsid w:val="0015638C"/>
    <w:rsid w:val="0018714E"/>
    <w:rsid w:val="00194AD5"/>
    <w:rsid w:val="002171BA"/>
    <w:rsid w:val="00247224"/>
    <w:rsid w:val="00273045"/>
    <w:rsid w:val="00292D4A"/>
    <w:rsid w:val="00297DCF"/>
    <w:rsid w:val="002A79AE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726A6"/>
    <w:rsid w:val="0048027E"/>
    <w:rsid w:val="00491D48"/>
    <w:rsid w:val="004B15F3"/>
    <w:rsid w:val="004B21F8"/>
    <w:rsid w:val="004B23E6"/>
    <w:rsid w:val="004C2749"/>
    <w:rsid w:val="005027C7"/>
    <w:rsid w:val="005059F4"/>
    <w:rsid w:val="00511DF9"/>
    <w:rsid w:val="00567032"/>
    <w:rsid w:val="005A45C0"/>
    <w:rsid w:val="005C1422"/>
    <w:rsid w:val="005D1211"/>
    <w:rsid w:val="005E688C"/>
    <w:rsid w:val="005F1EA4"/>
    <w:rsid w:val="005F57C7"/>
    <w:rsid w:val="0060349D"/>
    <w:rsid w:val="006058AC"/>
    <w:rsid w:val="006111E0"/>
    <w:rsid w:val="00615119"/>
    <w:rsid w:val="0062489B"/>
    <w:rsid w:val="00624A1B"/>
    <w:rsid w:val="00631BAD"/>
    <w:rsid w:val="006A00CC"/>
    <w:rsid w:val="006C153A"/>
    <w:rsid w:val="006C1DA6"/>
    <w:rsid w:val="006E598E"/>
    <w:rsid w:val="006F1617"/>
    <w:rsid w:val="0073441E"/>
    <w:rsid w:val="00734E92"/>
    <w:rsid w:val="0078295D"/>
    <w:rsid w:val="007A561C"/>
    <w:rsid w:val="007D7783"/>
    <w:rsid w:val="00880184"/>
    <w:rsid w:val="008B6587"/>
    <w:rsid w:val="008C26C7"/>
    <w:rsid w:val="008F19C0"/>
    <w:rsid w:val="00933BF2"/>
    <w:rsid w:val="00934867"/>
    <w:rsid w:val="00942B50"/>
    <w:rsid w:val="0096564F"/>
    <w:rsid w:val="00966077"/>
    <w:rsid w:val="00985F85"/>
    <w:rsid w:val="009E777F"/>
    <w:rsid w:val="00A2321C"/>
    <w:rsid w:val="00A26827"/>
    <w:rsid w:val="00A63646"/>
    <w:rsid w:val="00AC2BE2"/>
    <w:rsid w:val="00B00B8E"/>
    <w:rsid w:val="00B1254D"/>
    <w:rsid w:val="00B36650"/>
    <w:rsid w:val="00B4064E"/>
    <w:rsid w:val="00B803F6"/>
    <w:rsid w:val="00BA7ED0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061A7"/>
    <w:rsid w:val="00E17B53"/>
    <w:rsid w:val="00E17DFB"/>
    <w:rsid w:val="00E5589E"/>
    <w:rsid w:val="00E93345"/>
    <w:rsid w:val="00EA1718"/>
    <w:rsid w:val="00EB69FF"/>
    <w:rsid w:val="00EC444E"/>
    <w:rsid w:val="00EC63C3"/>
    <w:rsid w:val="00ED0175"/>
    <w:rsid w:val="00EF0CCF"/>
    <w:rsid w:val="00F006AD"/>
    <w:rsid w:val="00F10AC8"/>
    <w:rsid w:val="00F44515"/>
    <w:rsid w:val="00FB2BA8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359C2-F19E-0A44-A2B9-CE307AC1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3652</Words>
  <Characters>20820</Characters>
  <Application>Microsoft Macintosh Word</Application>
  <DocSecurity>0</DocSecurity>
  <Lines>173</Lines>
  <Paragraphs>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51</cp:revision>
  <dcterms:created xsi:type="dcterms:W3CDTF">2016-06-13T07:24:00Z</dcterms:created>
  <dcterms:modified xsi:type="dcterms:W3CDTF">2016-06-16T08:13:00Z</dcterms:modified>
</cp:coreProperties>
</file>